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0.56},{"date":"2020-01-23 09:00:00","value":10.92},{"date":"2020-01-23 08:00:00","value":9.08},{"date":"2020-01-23 07:00:00","value":7.79},{"date":"2020-01-23 06:00:00","value":6.77},{"date":"2020-01-23 05:00:00","value":6.55},{"date":"2020-01-23 04:00:00","value":7.05},{"date":"2020-01-23 03:00:00","value":11.96},{"date":"2020-01-23 02:00:00","value":10.64},{"date":"2020-01-23 01:00:00","value":13.6},{"date":"2020-01-23 00:00:00","value":15.56},{"date":"2020-01-22 23:00:00","value":16.7},{"date":"2020-01-22 22:00:00","value":15.06},{"date":"2020-01-22 21:00:00","value":10.93},{"date":"2020-01-22 20:00:00","value":13.16},{"date":"2020-01-22 19:00:00","value":13.99},{"date":"2020-01-22 18:00:00","value":14.66},{"date":"2020-01-22 17:00:00","value":11.14},{"date":"2020-01-22 16:00:00","value":11.64},{"date":"2020-01-22 15:00:00","value":8.42},{"date":"2020-01-22 14:00:00","value":7.13},{"date":"2020-01-22 13:00:00","value":6.53},{"date":"2020-01-22 12:00:00","value":5.98},{"date":"2020-01-22 11:00:00","value":6.02},{"date":"2020-01-22 10:00:00","value":6.69},{"date":"2020-01-22 09:00:00","value":7.36},{"date":"2020-01-22 08:00:00","value":9.98},{"date":"2020-01-22 07:00:00","value":8.44},{"date":"2020-01-22 06:00:00","value":8.34},{"date":"2020-01-22 05:00:00","value":8.49},{"date":"2020-01-22 04:00:00","value":8.91},{"date":"2020-01-22 03:00:00","value":9.42},{"date":"2020-01-22 02:00:00","value":10.34},{"date":"2020-01-22 01:00:00","value":10.45},{"date":"2020-01-22 00:00:00","value":11.15},{"date":"2020-01-21 23:00:00","value":10.98},{"date":"2020-01-21 22:00:00","value":11.78},{"date":"2020-01-21 21:00:00","value":12.98},{"date":"2020-01-21 20:00:00","value":11.49},{"date":"2020-01-21 19:00:00","value":12.72},{"date":"2020-01-21 18:00:00","value":12.69},{"date":"2020-01-21 17:00:00","value":11.12},{"date":"2020-01-21 16:00:00","value":10.03},{"date":"2020-01-21 15:00:00","value":9.91},{"date":"2020-01-21 14:00:00","value":9.03},{"date":"2020-01-21 13:00:00","value":8.79},{"date":"2020-01-21 12:00:00","value":9.3},{"date":"2020-01-21 11:00:00","value":9.7},{"date":"2020-01-21 10:00:00","value":10.5},{"date":"2020-01-21 09:00:00","value":9.72},{"date":"2020-01-21 08:00:00","value":8.07},{"date":"2020-01-21 07:00:00","value":7.65},{"date":"2020-01-21 06:00:00","value":7.2},{"date":"2020-01-21 05:00:00","value":7.48},{"date":"2020-01-21 04:00:00","value":8.44},{"date":"2020-01-21 03:00:00","value":7.54},{"date":"2020-01-21 02:00:00","value":8.18},{"date":"2020-01-21 01:00:00","value":8.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